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0"/>
        <w:gridCol w:w="3240"/>
        <w:gridCol w:w="4892"/>
      </w:tblGrid>
      <w:tr w:rsidR="00571712" w:rsidRPr="00A64A5C" w:rsidTr="000273CF">
        <w:tc>
          <w:tcPr>
            <w:tcW w:w="2780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مدرسة الابتدائية 2</w:t>
            </w: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ارس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34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مطماطة</w:t>
            </w:r>
            <w:proofErr w:type="spell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جديدة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درجة3        المستوى5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رمضان </w:t>
            </w: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يادي</w:t>
            </w:r>
            <w:proofErr w:type="spellEnd"/>
          </w:p>
        </w:tc>
        <w:tc>
          <w:tcPr>
            <w:tcW w:w="3240" w:type="dxa"/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ختبار</w:t>
            </w:r>
            <w:proofErr w:type="gramEnd"/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ثلاثي الثالث</w:t>
            </w:r>
          </w:p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2012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/2013</w:t>
            </w:r>
          </w:p>
          <w:p w:rsidR="00571712" w:rsidRPr="00640A16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640A16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ربية</w:t>
            </w:r>
            <w:proofErr w:type="gramEnd"/>
            <w:r w:rsidRPr="00640A16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مدنية</w:t>
            </w:r>
          </w:p>
        </w:tc>
        <w:tc>
          <w:tcPr>
            <w:tcW w:w="4892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اسم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اللقب................................................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تاريخ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</w:t>
            </w:r>
          </w:p>
        </w:tc>
      </w:tr>
    </w:tbl>
    <w:p w:rsidR="00571712" w:rsidRDefault="00571712" w:rsidP="00571712">
      <w:pPr>
        <w:bidi/>
        <w:rPr>
          <w:sz w:val="28"/>
          <w:szCs w:val="28"/>
          <w:rtl/>
          <w:lang w:bidi="ar-TN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9752"/>
      </w:tblGrid>
      <w:tr w:rsidR="00571712" w:rsidRPr="00A64A5C" w:rsidTr="000273CF">
        <w:tc>
          <w:tcPr>
            <w:tcW w:w="1160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معايير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9752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وضعية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الأنشطة</w:t>
            </w:r>
          </w:p>
        </w:tc>
      </w:tr>
      <w:tr w:rsidR="00571712" w:rsidRPr="00A64A5C" w:rsidTr="000273CF">
        <w:tc>
          <w:tcPr>
            <w:tcW w:w="1160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1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2"/>
              <w:gridCol w:w="311"/>
              <w:gridCol w:w="311"/>
            </w:tblGrid>
            <w:tr w:rsidR="00571712" w:rsidRPr="00A64A5C" w:rsidTr="000273CF">
              <w:tc>
                <w:tcPr>
                  <w:tcW w:w="360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9752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ص الوضعية1: 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ص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ً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proofErr w:type="spell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ئ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 ال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ً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 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إ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ظ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ٌ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ى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ض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ء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ٌ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خ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 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ض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ء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ئ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ظ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 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ٌ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ث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ص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ً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 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":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ض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ث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،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غ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ً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، 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إ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..."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تعليمة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1: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ض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(×) أمام الإ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 ال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                        - 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ز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 الإ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  </w:t>
            </w: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ــــــا</w:t>
            </w:r>
            <w:proofErr w:type="spellEnd"/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ص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eastAsia"/>
                <w:sz w:val="28"/>
                <w:szCs w:val="28"/>
                <w:rtl/>
                <w:lang w:bidi="ar-TN"/>
              </w:rPr>
              <w:t>ي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 خ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ٍ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*      ـ 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ز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ــــــــــــــا</w:t>
            </w:r>
            <w:proofErr w:type="spellEnd"/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                        - 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خ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إ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ذ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ٍ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ــــــا</w:t>
            </w:r>
            <w:proofErr w:type="spellEnd"/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</w:tr>
      <w:tr w:rsidR="00571712" w:rsidRPr="00A64A5C" w:rsidTr="000273CF">
        <w:tc>
          <w:tcPr>
            <w:tcW w:w="1160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2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2"/>
              <w:gridCol w:w="311"/>
              <w:gridCol w:w="311"/>
            </w:tblGrid>
            <w:tr w:rsidR="00571712" w:rsidRPr="00A64A5C" w:rsidTr="000273CF">
              <w:tc>
                <w:tcPr>
                  <w:tcW w:w="360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9752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وضعية2: 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ئ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ص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ض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ء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ص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 ث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eastAsia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ز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َ 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ض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 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ى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ئ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ل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على 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 ...</w:t>
            </w: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تعليمة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2: أتم الجدول بذكر مطار واحد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60"/>
              <w:gridCol w:w="4761"/>
            </w:tblGrid>
            <w:tr w:rsidR="00571712" w:rsidRPr="00A64A5C" w:rsidTr="000273CF">
              <w:tc>
                <w:tcPr>
                  <w:tcW w:w="4760" w:type="dxa"/>
                </w:tcPr>
                <w:p w:rsidR="00571712" w:rsidRPr="00A64A5C" w:rsidRDefault="00571712" w:rsidP="000273CF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A64A5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أقاليم</w:t>
                  </w:r>
                  <w:proofErr w:type="gramEnd"/>
                </w:p>
              </w:tc>
              <w:tc>
                <w:tcPr>
                  <w:tcW w:w="4761" w:type="dxa"/>
                </w:tcPr>
                <w:p w:rsidR="00571712" w:rsidRPr="00A64A5C" w:rsidRDefault="00571712" w:rsidP="000273CF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A64A5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المطارات الموجودة </w:t>
                  </w:r>
                  <w:proofErr w:type="spellStart"/>
                  <w:r w:rsidRPr="00A64A5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بها</w:t>
                  </w:r>
                  <w:proofErr w:type="spellEnd"/>
                </w:p>
              </w:tc>
            </w:tr>
            <w:tr w:rsidR="00571712" w:rsidRPr="00A64A5C" w:rsidTr="000273CF">
              <w:tc>
                <w:tcPr>
                  <w:tcW w:w="4760" w:type="dxa"/>
                </w:tcPr>
                <w:p w:rsidR="00571712" w:rsidRPr="00A64A5C" w:rsidRDefault="00571712" w:rsidP="000273CF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A64A5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إقليم الوسط الشرقي</w:t>
                  </w:r>
                </w:p>
              </w:tc>
              <w:tc>
                <w:tcPr>
                  <w:tcW w:w="4761" w:type="dxa"/>
                </w:tcPr>
                <w:p w:rsidR="00571712" w:rsidRPr="00A64A5C" w:rsidRDefault="00571712" w:rsidP="000273CF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A64A5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</w:t>
                  </w:r>
                </w:p>
              </w:tc>
            </w:tr>
            <w:tr w:rsidR="00571712" w:rsidRPr="00A64A5C" w:rsidTr="000273CF">
              <w:tc>
                <w:tcPr>
                  <w:tcW w:w="4760" w:type="dxa"/>
                </w:tcPr>
                <w:p w:rsidR="00571712" w:rsidRPr="00A64A5C" w:rsidRDefault="00571712" w:rsidP="000273CF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A64A5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إقليم الشمال الشرقي</w:t>
                  </w:r>
                </w:p>
              </w:tc>
              <w:tc>
                <w:tcPr>
                  <w:tcW w:w="4761" w:type="dxa"/>
                </w:tcPr>
                <w:p w:rsidR="00571712" w:rsidRPr="00A64A5C" w:rsidRDefault="00571712" w:rsidP="000273CF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A64A5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...</w:t>
                  </w:r>
                </w:p>
              </w:tc>
            </w:tr>
            <w:tr w:rsidR="00571712" w:rsidRPr="00A64A5C" w:rsidTr="000273CF">
              <w:tc>
                <w:tcPr>
                  <w:tcW w:w="4760" w:type="dxa"/>
                </w:tcPr>
                <w:p w:rsidR="00571712" w:rsidRPr="00A64A5C" w:rsidRDefault="00571712" w:rsidP="000273CF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A64A5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إقليم الجنوب الغربي</w:t>
                  </w:r>
                </w:p>
              </w:tc>
              <w:tc>
                <w:tcPr>
                  <w:tcW w:w="4761" w:type="dxa"/>
                </w:tcPr>
                <w:p w:rsidR="00571712" w:rsidRPr="00A64A5C" w:rsidRDefault="00571712" w:rsidP="000273CF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r w:rsidRPr="00A64A5C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..</w:t>
                  </w:r>
                </w:p>
              </w:tc>
            </w:tr>
          </w:tbl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</w:tr>
      <w:tr w:rsidR="00571712" w:rsidRPr="00A64A5C" w:rsidTr="000273CF">
        <w:trPr>
          <w:trHeight w:val="2175"/>
        </w:trPr>
        <w:tc>
          <w:tcPr>
            <w:tcW w:w="1160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2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2"/>
              <w:gridCol w:w="311"/>
              <w:gridCol w:w="311"/>
            </w:tblGrid>
            <w:tr w:rsidR="00571712" w:rsidRPr="00A64A5C" w:rsidTr="000273CF">
              <w:tc>
                <w:tcPr>
                  <w:tcW w:w="360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9752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وضعية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3: 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ٍ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ٍ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</w:p>
          <w:p w:rsidR="00571712" w:rsidRPr="00A64A5C" w:rsidRDefault="00571712" w:rsidP="000273CF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 - 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ا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ٌ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ٌ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ٌ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ٌ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ٌ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ٌ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ٌ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</w:t>
            </w:r>
          </w:p>
          <w:p w:rsidR="00571712" w:rsidRPr="00A64A5C" w:rsidRDefault="00571712" w:rsidP="000273CF">
            <w:pPr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ص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ج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ا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proofErr w:type="spell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ايَة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3-ال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ث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- ال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خ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Pr="00A64A5C">
              <w:rPr>
                <w:sz w:val="28"/>
                <w:szCs w:val="28"/>
                <w:rtl/>
                <w:lang w:bidi="ar-TN"/>
              </w:rPr>
              <w:t>–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</w:p>
        </w:tc>
      </w:tr>
      <w:tr w:rsidR="00571712" w:rsidRPr="00A64A5C" w:rsidTr="000273CF">
        <w:trPr>
          <w:trHeight w:val="1200"/>
        </w:trPr>
        <w:tc>
          <w:tcPr>
            <w:tcW w:w="1160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3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"/>
              <w:gridCol w:w="465"/>
            </w:tblGrid>
            <w:tr w:rsidR="00571712" w:rsidRPr="00A64A5C" w:rsidTr="000273CF">
              <w:tc>
                <w:tcPr>
                  <w:tcW w:w="464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465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9752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وضعية 4:  أ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 ال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ز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ز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ى 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ٍ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ٍ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: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1عيد الاستقلال *                                  *.يوم14 </w:t>
            </w: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جانفي</w:t>
            </w:r>
            <w:proofErr w:type="spellEnd"/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2عيد الشباب والثورة.*                            *.يوم20 مارس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</w:p>
        </w:tc>
      </w:tr>
      <w:tr w:rsidR="00571712" w:rsidRPr="00A64A5C" w:rsidTr="000273CF">
        <w:trPr>
          <w:trHeight w:val="390"/>
        </w:trPr>
        <w:tc>
          <w:tcPr>
            <w:tcW w:w="1160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3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"/>
              <w:gridCol w:w="465"/>
            </w:tblGrid>
            <w:tr w:rsidR="00571712" w:rsidRPr="00A64A5C" w:rsidTr="000273CF">
              <w:tc>
                <w:tcPr>
                  <w:tcW w:w="464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465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571712" w:rsidRPr="00A64A5C" w:rsidTr="000273CF">
              <w:tc>
                <w:tcPr>
                  <w:tcW w:w="464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465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4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"/>
              <w:gridCol w:w="465"/>
            </w:tblGrid>
            <w:tr w:rsidR="00571712" w:rsidRPr="00A64A5C" w:rsidTr="000273CF">
              <w:tc>
                <w:tcPr>
                  <w:tcW w:w="464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465" w:type="dxa"/>
                </w:tcPr>
                <w:p w:rsidR="00571712" w:rsidRPr="00A64A5C" w:rsidRDefault="00571712" w:rsidP="000273CF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9752" w:type="dxa"/>
          </w:tcPr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الوضعية5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: 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ق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 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ٍ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ٍ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ؤ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ً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 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تعليمة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5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:  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 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ز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إ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pPr w:leftFromText="141" w:rightFromText="141" w:vertAnchor="text" w:horzAnchor="page" w:tblpX="757" w:tblpY="-6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04"/>
            </w:tblGrid>
            <w:tr w:rsidR="006C7CF5" w:rsidTr="006C7CF5">
              <w:tblPrEx>
                <w:tblCellMar>
                  <w:top w:w="0" w:type="dxa"/>
                  <w:bottom w:w="0" w:type="dxa"/>
                </w:tblCellMar>
              </w:tblPrEx>
              <w:trPr>
                <w:trHeight w:val="2220"/>
              </w:trPr>
              <w:tc>
                <w:tcPr>
                  <w:tcW w:w="4304" w:type="dxa"/>
                </w:tcPr>
                <w:p w:rsidR="006C7CF5" w:rsidRDefault="006C7CF5" w:rsidP="006C7CF5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*دِمَاءِ الشُّهَدَاءِ وَالدِّفَاعِ عَنِ الوَطَنِ بِأَرْوَاحِنَا</w:t>
                  </w:r>
                </w:p>
                <w:p w:rsidR="006C7CF5" w:rsidRDefault="006C7CF5" w:rsidP="006C7CF5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  <w:p w:rsidR="006C7CF5" w:rsidRDefault="006C7CF5" w:rsidP="006C7CF5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*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قَوَاعِدِ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إِسْلاَمِ </w:t>
                  </w:r>
                </w:p>
                <w:p w:rsidR="006C7CF5" w:rsidRDefault="006C7CF5" w:rsidP="006C7CF5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  <w:p w:rsidR="006C7CF5" w:rsidRDefault="006C7CF5" w:rsidP="006C7CF5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*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ِنْتِمَائِنَا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عَرَبِيِّ</w:t>
                  </w:r>
                </w:p>
                <w:p w:rsidR="006C7CF5" w:rsidRDefault="006C7CF5" w:rsidP="006C7CF5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  <w:p w:rsidR="006C7CF5" w:rsidRPr="006C7CF5" w:rsidRDefault="006C7CF5" w:rsidP="006C7CF5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*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سَّلاَمِ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وَالأَمَانِ</w:t>
                  </w:r>
                </w:p>
              </w:tc>
            </w:tr>
          </w:tbl>
          <w:tbl>
            <w:tblPr>
              <w:tblpPr w:leftFromText="141" w:rightFromText="141" w:vertAnchor="text" w:horzAnchor="page" w:tblpX="6881" w:tblpY="-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27"/>
            </w:tblGrid>
            <w:tr w:rsidR="006C7CF5" w:rsidTr="006C7CF5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2127" w:type="dxa"/>
                </w:tcPr>
                <w:p w:rsidR="006C7CF5" w:rsidRDefault="006C7CF5" w:rsidP="006C7CF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C54CEA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نجم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 *</w:t>
                  </w:r>
                </w:p>
                <w:p w:rsidR="006C7CF5" w:rsidRDefault="006C7CF5" w:rsidP="006C7CF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6C7CF5" w:rsidRDefault="006C7CF5" w:rsidP="006C7CF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لون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الأحمر*</w:t>
                  </w:r>
                </w:p>
                <w:p w:rsidR="006C7CF5" w:rsidRDefault="006C7CF5" w:rsidP="006C7CF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6C7CF5" w:rsidRDefault="006C7CF5" w:rsidP="006C7CF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هلال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*</w:t>
                  </w:r>
                </w:p>
                <w:p w:rsidR="006C7CF5" w:rsidRDefault="006C7CF5" w:rsidP="006C7CF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6C7CF5" w:rsidRPr="00C54CEA" w:rsidRDefault="006C7CF5" w:rsidP="006C7CF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لون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الأبيض*</w:t>
                  </w:r>
                </w:p>
                <w:p w:rsidR="006C7CF5" w:rsidRDefault="006C7CF5" w:rsidP="006C7CF5">
                  <w:pPr>
                    <w:bidi/>
                    <w:rPr>
                      <w:lang w:bidi="ar-TN"/>
                    </w:rPr>
                  </w:pPr>
                </w:p>
                <w:p w:rsidR="006C7CF5" w:rsidRDefault="006C7CF5" w:rsidP="006C7CF5">
                  <w:pPr>
                    <w:bidi/>
                    <w:ind w:left="-72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</w:p>
          <w:p w:rsidR="00571712" w:rsidRDefault="00571712" w:rsidP="000273CF">
            <w:pPr>
              <w:bidi/>
              <w:ind w:left="360"/>
              <w:rPr>
                <w:sz w:val="28"/>
                <w:szCs w:val="28"/>
                <w:lang w:bidi="ar-TN"/>
              </w:rPr>
            </w:pPr>
          </w:p>
          <w:p w:rsidR="006C7CF5" w:rsidRDefault="006C7CF5" w:rsidP="006C7CF5">
            <w:pPr>
              <w:bidi/>
              <w:ind w:left="360"/>
              <w:rPr>
                <w:sz w:val="28"/>
                <w:szCs w:val="28"/>
                <w:lang w:bidi="ar-TN"/>
              </w:rPr>
            </w:pPr>
          </w:p>
          <w:p w:rsidR="006C7CF5" w:rsidRDefault="006C7CF5" w:rsidP="006C7CF5">
            <w:pPr>
              <w:bidi/>
              <w:ind w:left="360"/>
              <w:rPr>
                <w:sz w:val="28"/>
                <w:szCs w:val="28"/>
                <w:lang w:bidi="ar-TN"/>
              </w:rPr>
            </w:pPr>
          </w:p>
          <w:p w:rsidR="006C7CF5" w:rsidRDefault="006C7CF5" w:rsidP="006C7CF5">
            <w:pPr>
              <w:bidi/>
              <w:ind w:left="360"/>
              <w:rPr>
                <w:sz w:val="28"/>
                <w:szCs w:val="28"/>
                <w:lang w:bidi="ar-TN"/>
              </w:rPr>
            </w:pPr>
          </w:p>
          <w:p w:rsidR="006C7CF5" w:rsidRDefault="006C7CF5" w:rsidP="006C7CF5">
            <w:pPr>
              <w:bidi/>
              <w:ind w:left="360"/>
              <w:rPr>
                <w:sz w:val="28"/>
                <w:szCs w:val="28"/>
                <w:lang w:bidi="ar-TN"/>
              </w:rPr>
            </w:pPr>
          </w:p>
          <w:p w:rsidR="006C7CF5" w:rsidRDefault="006C7CF5" w:rsidP="006C7CF5">
            <w:pPr>
              <w:bidi/>
              <w:ind w:left="360"/>
              <w:rPr>
                <w:sz w:val="28"/>
                <w:szCs w:val="28"/>
                <w:lang w:bidi="ar-TN"/>
              </w:rPr>
            </w:pPr>
          </w:p>
          <w:p w:rsidR="006C7CF5" w:rsidRDefault="006C7CF5" w:rsidP="006C7CF5">
            <w:pPr>
              <w:bidi/>
              <w:ind w:left="360"/>
              <w:rPr>
                <w:sz w:val="28"/>
                <w:szCs w:val="28"/>
                <w:lang w:bidi="ar-TN"/>
              </w:rPr>
            </w:pPr>
          </w:p>
          <w:p w:rsidR="006C7CF5" w:rsidRPr="00A64A5C" w:rsidRDefault="006C7CF5" w:rsidP="006C7CF5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وضعية6 ا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ش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ل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ز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د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، 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تعليمة6 :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أكتب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جموع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ً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نص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ئ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ٍ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أ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ا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ْ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ل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ذ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ر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ُ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وز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و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َّ</w:t>
            </w: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ِ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..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</w:t>
            </w:r>
          </w:p>
          <w:p w:rsidR="00571712" w:rsidRPr="00A64A5C" w:rsidRDefault="00571712" w:rsidP="000273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</w:t>
            </w:r>
          </w:p>
        </w:tc>
      </w:tr>
    </w:tbl>
    <w:p w:rsidR="00571712" w:rsidRDefault="00571712" w:rsidP="00571712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lastRenderedPageBreak/>
        <w:t>جدول إسناد الأعدا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0"/>
        <w:gridCol w:w="1224"/>
        <w:gridCol w:w="1110"/>
        <w:gridCol w:w="1072"/>
        <w:gridCol w:w="1094"/>
        <w:gridCol w:w="1089"/>
        <w:gridCol w:w="2183"/>
      </w:tblGrid>
      <w:tr w:rsidR="00571712" w:rsidRPr="00A64A5C" w:rsidTr="000273CF">
        <w:tc>
          <w:tcPr>
            <w:tcW w:w="3140" w:type="dxa"/>
            <w:vMerge w:val="restart"/>
            <w:tcBorders>
              <w:tr2bl w:val="single" w:sz="4" w:space="0" w:color="auto"/>
            </w:tcBorders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</w:t>
            </w: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معايير</w:t>
            </w:r>
            <w:proofErr w:type="gramEnd"/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ستويات</w:t>
            </w:r>
            <w:proofErr w:type="gramEnd"/>
          </w:p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تملك</w:t>
            </w:r>
            <w:proofErr w:type="gramEnd"/>
          </w:p>
        </w:tc>
        <w:tc>
          <w:tcPr>
            <w:tcW w:w="5589" w:type="dxa"/>
            <w:gridSpan w:val="5"/>
            <w:tcBorders>
              <w:righ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ايير الحد الأدنى</w:t>
            </w:r>
          </w:p>
        </w:tc>
        <w:tc>
          <w:tcPr>
            <w:tcW w:w="2183" w:type="dxa"/>
            <w:tcBorders>
              <w:lef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يار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تميز</w:t>
            </w:r>
          </w:p>
        </w:tc>
      </w:tr>
      <w:tr w:rsidR="00571712" w:rsidRPr="00A64A5C" w:rsidTr="000273CF">
        <w:tc>
          <w:tcPr>
            <w:tcW w:w="3140" w:type="dxa"/>
            <w:vMerge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224" w:type="dxa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2182" w:type="dxa"/>
            <w:gridSpan w:val="2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2183" w:type="dxa"/>
            <w:gridSpan w:val="2"/>
            <w:tcBorders>
              <w:righ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2183" w:type="dxa"/>
            <w:tcBorders>
              <w:lef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معـ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4</w:t>
            </w:r>
          </w:p>
        </w:tc>
      </w:tr>
      <w:tr w:rsidR="00571712" w:rsidRPr="00A64A5C" w:rsidTr="000273CF">
        <w:tc>
          <w:tcPr>
            <w:tcW w:w="3140" w:type="dxa"/>
            <w:vMerge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224" w:type="dxa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عدد</w:t>
            </w:r>
            <w:proofErr w:type="gramEnd"/>
          </w:p>
        </w:tc>
        <w:tc>
          <w:tcPr>
            <w:tcW w:w="1110" w:type="dxa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إج</w:t>
            </w:r>
            <w:proofErr w:type="spell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- ص</w:t>
            </w:r>
          </w:p>
        </w:tc>
        <w:tc>
          <w:tcPr>
            <w:tcW w:w="1072" w:type="dxa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عدد</w:t>
            </w:r>
            <w:proofErr w:type="gramEnd"/>
          </w:p>
        </w:tc>
        <w:tc>
          <w:tcPr>
            <w:tcW w:w="1094" w:type="dxa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إج</w:t>
            </w:r>
            <w:proofErr w:type="spell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- ص</w:t>
            </w:r>
          </w:p>
        </w:tc>
        <w:tc>
          <w:tcPr>
            <w:tcW w:w="1089" w:type="dxa"/>
            <w:tcBorders>
              <w:righ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عدد</w:t>
            </w:r>
            <w:proofErr w:type="gramEnd"/>
          </w:p>
        </w:tc>
        <w:tc>
          <w:tcPr>
            <w:tcW w:w="2183" w:type="dxa"/>
            <w:tcBorders>
              <w:lef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عدد</w:t>
            </w:r>
            <w:proofErr w:type="gramEnd"/>
          </w:p>
        </w:tc>
      </w:tr>
      <w:tr w:rsidR="00571712" w:rsidRPr="00A64A5C" w:rsidTr="000273CF">
        <w:tc>
          <w:tcPr>
            <w:tcW w:w="3140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نعدام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تملك</w:t>
            </w:r>
          </w:p>
        </w:tc>
        <w:tc>
          <w:tcPr>
            <w:tcW w:w="1224" w:type="dxa"/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</w:p>
        </w:tc>
        <w:tc>
          <w:tcPr>
            <w:tcW w:w="1110" w:type="dxa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0/1</w:t>
            </w:r>
          </w:p>
        </w:tc>
        <w:tc>
          <w:tcPr>
            <w:tcW w:w="1072" w:type="dxa"/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</w:p>
        </w:tc>
        <w:tc>
          <w:tcPr>
            <w:tcW w:w="1094" w:type="dxa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0/1</w:t>
            </w:r>
          </w:p>
        </w:tc>
        <w:tc>
          <w:tcPr>
            <w:tcW w:w="1089" w:type="dxa"/>
            <w:tcBorders>
              <w:righ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</w:p>
        </w:tc>
        <w:tc>
          <w:tcPr>
            <w:tcW w:w="2183" w:type="dxa"/>
            <w:tcBorders>
              <w:lef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</w:tr>
      <w:tr w:rsidR="00571712" w:rsidRPr="00A64A5C" w:rsidTr="000273CF">
        <w:tc>
          <w:tcPr>
            <w:tcW w:w="3140" w:type="dxa"/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دون التملك الأدنى</w:t>
            </w:r>
          </w:p>
        </w:tc>
        <w:tc>
          <w:tcPr>
            <w:tcW w:w="1224" w:type="dxa"/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1110" w:type="dxa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2/3</w:t>
            </w:r>
          </w:p>
        </w:tc>
        <w:tc>
          <w:tcPr>
            <w:tcW w:w="1072" w:type="dxa"/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1094" w:type="dxa"/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2/3</w:t>
            </w:r>
          </w:p>
        </w:tc>
        <w:tc>
          <w:tcPr>
            <w:tcW w:w="1089" w:type="dxa"/>
            <w:tcBorders>
              <w:righ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2183" w:type="dxa"/>
            <w:tcBorders>
              <w:lef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</w:tr>
      <w:tr w:rsidR="00571712" w:rsidRPr="00A64A5C" w:rsidTr="000273CF">
        <w:tc>
          <w:tcPr>
            <w:tcW w:w="31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تملك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أدنى</w:t>
            </w:r>
          </w:p>
        </w:tc>
        <w:tc>
          <w:tcPr>
            <w:tcW w:w="122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11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107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10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108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2183" w:type="dxa"/>
            <w:tcBorders>
              <w:lef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.5</w:t>
            </w:r>
          </w:p>
        </w:tc>
      </w:tr>
      <w:tr w:rsidR="00571712" w:rsidRPr="00A64A5C" w:rsidTr="000273CF">
        <w:tc>
          <w:tcPr>
            <w:tcW w:w="3140" w:type="dxa"/>
            <w:tcBorders>
              <w:top w:val="thinThickSmallGap" w:sz="24" w:space="0" w:color="auto"/>
            </w:tcBorders>
          </w:tcPr>
          <w:p w:rsidR="00571712" w:rsidRPr="00A64A5C" w:rsidRDefault="00571712" w:rsidP="000273C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التملك</w:t>
            </w:r>
            <w:proofErr w:type="gramEnd"/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 xml:space="preserve"> الأقصى</w:t>
            </w:r>
          </w:p>
        </w:tc>
        <w:tc>
          <w:tcPr>
            <w:tcW w:w="1224" w:type="dxa"/>
            <w:tcBorders>
              <w:top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1110" w:type="dxa"/>
            <w:tcBorders>
              <w:top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5/6</w:t>
            </w:r>
          </w:p>
        </w:tc>
        <w:tc>
          <w:tcPr>
            <w:tcW w:w="1072" w:type="dxa"/>
            <w:tcBorders>
              <w:top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1094" w:type="dxa"/>
            <w:tcBorders>
              <w:top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sz w:val="28"/>
                <w:szCs w:val="28"/>
                <w:rtl/>
                <w:lang w:bidi="ar-TN"/>
              </w:rPr>
              <w:t>5/6</w:t>
            </w:r>
          </w:p>
        </w:tc>
        <w:tc>
          <w:tcPr>
            <w:tcW w:w="10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2183" w:type="dxa"/>
            <w:tcBorders>
              <w:left w:val="thinThickSmallGap" w:sz="24" w:space="0" w:color="auto"/>
            </w:tcBorders>
          </w:tcPr>
          <w:p w:rsidR="00571712" w:rsidRPr="00A64A5C" w:rsidRDefault="00571712" w:rsidP="000273C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4A5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</w:p>
        </w:tc>
      </w:tr>
    </w:tbl>
    <w:p w:rsidR="00571712" w:rsidRPr="0023311B" w:rsidRDefault="00571712" w:rsidP="00571712">
      <w:pPr>
        <w:bidi/>
        <w:rPr>
          <w:sz w:val="28"/>
          <w:szCs w:val="28"/>
          <w:rtl/>
          <w:lang w:bidi="ar-TN"/>
        </w:rPr>
      </w:pPr>
    </w:p>
    <w:p w:rsidR="005C5DE5" w:rsidRDefault="006C7CF5">
      <w:pPr>
        <w:rPr>
          <w:rtl/>
          <w:lang w:bidi="ar-TN"/>
        </w:rPr>
      </w:pPr>
    </w:p>
    <w:sectPr w:rsidR="005C5DE5" w:rsidSect="002331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585B"/>
    <w:multiLevelType w:val="hybridMultilevel"/>
    <w:tmpl w:val="FD3456F4"/>
    <w:lvl w:ilvl="0" w:tplc="1444C0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571712"/>
    <w:rsid w:val="0009052B"/>
    <w:rsid w:val="00305D4B"/>
    <w:rsid w:val="00571712"/>
    <w:rsid w:val="006C7CF5"/>
    <w:rsid w:val="008030DC"/>
    <w:rsid w:val="00885255"/>
    <w:rsid w:val="00AA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71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6954-2BF9-45E5-943D-5F05C58E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0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</dc:creator>
  <cp:keywords/>
  <dc:description/>
  <cp:lastModifiedBy>directeur</cp:lastModifiedBy>
  <cp:revision>2</cp:revision>
  <cp:lastPrinted>2013-05-24T05:40:00Z</cp:lastPrinted>
  <dcterms:created xsi:type="dcterms:W3CDTF">2013-05-19T12:25:00Z</dcterms:created>
  <dcterms:modified xsi:type="dcterms:W3CDTF">2013-05-24T05:40:00Z</dcterms:modified>
</cp:coreProperties>
</file>